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03535" w14:textId="4A54CE19" w:rsidR="00234E3C" w:rsidRPr="00234E3C" w:rsidRDefault="00234E3C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3AD55CE" w14:textId="4F475AE9" w:rsidR="002D1502" w:rsidRPr="003B1752" w:rsidRDefault="002D1502" w:rsidP="002D150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říloha</w:t>
      </w:r>
      <w:r w:rsidRPr="003B1752">
        <w:rPr>
          <w:rFonts w:asciiTheme="minorHAnsi" w:hAnsiTheme="minorHAnsi" w:cstheme="minorHAnsi"/>
          <w:sz w:val="20"/>
          <w:szCs w:val="20"/>
        </w:rPr>
        <w:t xml:space="preserve"> Objednávky č.</w:t>
      </w:r>
      <w:r>
        <w:rPr>
          <w:rFonts w:asciiTheme="minorHAnsi" w:hAnsiTheme="minorHAnsi" w:cstheme="minorHAnsi"/>
          <w:sz w:val="20"/>
          <w:szCs w:val="20"/>
        </w:rPr>
        <w:t xml:space="preserve"> 19_OBJ/00151 </w:t>
      </w:r>
      <w:r w:rsidRPr="003B1752">
        <w:rPr>
          <w:rFonts w:asciiTheme="minorHAnsi" w:hAnsiTheme="minorHAnsi" w:cstheme="minorHAnsi"/>
          <w:sz w:val="20"/>
          <w:szCs w:val="20"/>
        </w:rPr>
        <w:t>k Rámcové dohodě ze dne</w:t>
      </w:r>
      <w:r>
        <w:rPr>
          <w:rFonts w:asciiTheme="minorHAnsi" w:hAnsiTheme="minorHAnsi" w:cstheme="minorHAnsi"/>
          <w:sz w:val="20"/>
          <w:szCs w:val="20"/>
        </w:rPr>
        <w:t xml:space="preserve"> 3. 1. 2019</w:t>
      </w:r>
    </w:p>
    <w:p w14:paraId="6BC1873E" w14:textId="586F6F5C" w:rsidR="002D1502" w:rsidRDefault="002D1502" w:rsidP="002D150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ecifikace</w:t>
      </w:r>
      <w:r w:rsidRPr="003B1752">
        <w:rPr>
          <w:rFonts w:asciiTheme="minorHAnsi" w:hAnsiTheme="minorHAnsi" w:cstheme="minorHAnsi"/>
          <w:sz w:val="20"/>
          <w:szCs w:val="20"/>
        </w:rPr>
        <w:t xml:space="preserve"> požadovaného plnění</w:t>
      </w:r>
    </w:p>
    <w:p w14:paraId="060C0BBF" w14:textId="77777777" w:rsidR="001016C1" w:rsidRPr="001016C1" w:rsidRDefault="001016C1" w:rsidP="001016C1">
      <w:pPr>
        <w:spacing w:after="0" w:line="276" w:lineRule="auto"/>
        <w:ind w:right="0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katabulky"/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35"/>
        <w:gridCol w:w="2409"/>
        <w:gridCol w:w="1843"/>
        <w:gridCol w:w="2126"/>
        <w:gridCol w:w="1168"/>
      </w:tblGrid>
      <w:tr w:rsidR="004C7C4B" w:rsidRPr="001016C1" w14:paraId="0BD1D086" w14:textId="77777777" w:rsidTr="004C7C4B">
        <w:tc>
          <w:tcPr>
            <w:tcW w:w="2235" w:type="dxa"/>
            <w:shd w:val="clear" w:color="auto" w:fill="F2F2F2"/>
            <w:vAlign w:val="center"/>
          </w:tcPr>
          <w:p w14:paraId="71DF74C0" w14:textId="77777777" w:rsidR="004C7C4B" w:rsidRPr="001016C1" w:rsidRDefault="004C7C4B" w:rsidP="001016C1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1016C1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název</w:t>
            </w:r>
          </w:p>
        </w:tc>
        <w:tc>
          <w:tcPr>
            <w:tcW w:w="2409" w:type="dxa"/>
            <w:shd w:val="clear" w:color="auto" w:fill="F2F2F2"/>
            <w:vAlign w:val="center"/>
          </w:tcPr>
          <w:p w14:paraId="248EE083" w14:textId="77777777" w:rsidR="004C7C4B" w:rsidRPr="001016C1" w:rsidRDefault="004C7C4B" w:rsidP="001016C1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1016C1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pecifikace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1847D7AF" w14:textId="77777777" w:rsidR="004C7C4B" w:rsidRPr="001016C1" w:rsidRDefault="004C7C4B" w:rsidP="001016C1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1016C1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potisk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172A231A" w14:textId="15E881A1" w:rsidR="004C7C4B" w:rsidRPr="001016C1" w:rsidRDefault="004C7C4B" w:rsidP="001016C1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Místa závozu</w:t>
            </w:r>
            <w:r w:rsidR="003749D0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*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/počty </w:t>
            </w:r>
            <w:r w:rsidR="002D150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v</w:t>
            </w:r>
            <w:r w:rsidR="004D51D0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 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1168" w:type="dxa"/>
            <w:shd w:val="clear" w:color="auto" w:fill="F2F2F2"/>
            <w:vAlign w:val="center"/>
          </w:tcPr>
          <w:p w14:paraId="51C4CA9C" w14:textId="4D0B4FDC" w:rsidR="004C7C4B" w:rsidRPr="001016C1" w:rsidRDefault="004C7C4B" w:rsidP="001016C1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1016C1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Počet</w:t>
            </w:r>
            <w:r w:rsidRPr="001016C1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br/>
              <w:t>kusů</w:t>
            </w:r>
            <w:r w:rsidR="002D150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celkem</w:t>
            </w:r>
          </w:p>
        </w:tc>
      </w:tr>
      <w:tr w:rsidR="004C7C4B" w:rsidRPr="001016C1" w14:paraId="4D7E7844" w14:textId="77777777" w:rsidTr="004C7C4B">
        <w:tc>
          <w:tcPr>
            <w:tcW w:w="2235" w:type="dxa"/>
            <w:shd w:val="clear" w:color="auto" w:fill="auto"/>
            <w:vAlign w:val="center"/>
          </w:tcPr>
          <w:p w14:paraId="307C5946" w14:textId="55F16A7F" w:rsidR="004C7C4B" w:rsidRPr="001016C1" w:rsidRDefault="004C7C4B" w:rsidP="001016C1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7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B FLASH disk 8GB 2.0 plast, bílý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D79B2B7" w14:textId="379CAE64" w:rsidR="004C7C4B" w:rsidRPr="001016C1" w:rsidRDefault="004C7C4B" w:rsidP="001016C1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7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k s praktickým zasouvacím konektorem a diamantovým vzore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C9D99E" w14:textId="06D3E319" w:rsidR="004C7C4B" w:rsidRPr="001016C1" w:rsidRDefault="004C7C4B" w:rsidP="001016C1">
            <w:pPr>
              <w:spacing w:after="0" w:line="276" w:lineRule="auto"/>
              <w:ind w:righ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7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tisk 1 barva, logo zkratk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E636A8" w14:textId="1084ADC6" w:rsidR="004C7C4B" w:rsidRDefault="002D1502" w:rsidP="001016C1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Ostrava 250 </w:t>
            </w:r>
          </w:p>
          <w:p w14:paraId="204B918F" w14:textId="24EF7159" w:rsidR="004C7C4B" w:rsidRDefault="002D1502" w:rsidP="001016C1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lomouc 70</w:t>
            </w:r>
          </w:p>
          <w:p w14:paraId="5EFE3869" w14:textId="10DC3395" w:rsidR="002D1502" w:rsidRDefault="002D1502" w:rsidP="001016C1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Jihlava 40</w:t>
            </w:r>
          </w:p>
          <w:p w14:paraId="41C9B585" w14:textId="08891E6B" w:rsidR="002D1502" w:rsidRDefault="002D1502" w:rsidP="001016C1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stějov 40</w:t>
            </w:r>
          </w:p>
          <w:p w14:paraId="4AAE52A5" w14:textId="0F60B382" w:rsidR="002D1502" w:rsidRPr="001016C1" w:rsidRDefault="002D1502" w:rsidP="001016C1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rno 5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2220FC4" w14:textId="3EB10573" w:rsidR="004C7C4B" w:rsidRPr="001016C1" w:rsidRDefault="002D1502" w:rsidP="001016C1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50</w:t>
            </w:r>
          </w:p>
        </w:tc>
      </w:tr>
    </w:tbl>
    <w:p w14:paraId="1AEFF05A" w14:textId="77777777" w:rsidR="004D51D0" w:rsidRDefault="004D51D0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* Ostrava – Zalužanského 1189, 703 00, Olomouc – Erbenova 11, 779 00, Jihlava – Čajkovského 654/37, 586 01, </w:t>
      </w:r>
    </w:p>
    <w:p w14:paraId="53DECE72" w14:textId="4BF7DBBF" w:rsidR="00234E3C" w:rsidRDefault="004D51D0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stějov – Dukelská brána 5, 796 01, Brno – Kobližná 19, 601 00 </w:t>
      </w:r>
    </w:p>
    <w:p w14:paraId="25A2CC73" w14:textId="77777777" w:rsidR="00234E3C" w:rsidRDefault="00234E3C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718A13DE" w14:textId="77777777" w:rsidR="00234E3C" w:rsidRDefault="00234E3C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9291F69" w14:textId="77777777" w:rsidR="00234E3C" w:rsidRDefault="00234E3C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9A6F16A" w14:textId="77777777" w:rsidR="00234E3C" w:rsidRDefault="00234E3C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488230F" w14:textId="77777777" w:rsidR="00234E3C" w:rsidRDefault="00234E3C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B5CF16" w14:textId="77777777" w:rsidR="00234E3C" w:rsidRDefault="00234E3C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0AD67AA1" w14:textId="77777777" w:rsidR="00234E3C" w:rsidRDefault="00234E3C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12B1AB9" w14:textId="77777777" w:rsidR="00234E3C" w:rsidRDefault="00234E3C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5CDB6F8" w14:textId="77777777" w:rsidR="00234E3C" w:rsidRDefault="00234E3C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sectPr w:rsidR="00234E3C" w:rsidSect="004C7C4B">
      <w:pgSz w:w="11906" w:h="16838"/>
      <w:pgMar w:top="964" w:right="907" w:bottom="96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6EF01" w14:textId="77777777" w:rsidR="003C640F" w:rsidRDefault="003C640F" w:rsidP="00234E3C">
      <w:pPr>
        <w:spacing w:after="0"/>
      </w:pPr>
      <w:r>
        <w:separator/>
      </w:r>
    </w:p>
  </w:endnote>
  <w:endnote w:type="continuationSeparator" w:id="0">
    <w:p w14:paraId="17177C86" w14:textId="77777777" w:rsidR="003C640F" w:rsidRDefault="003C640F" w:rsidP="00234E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F4FA9" w14:textId="77777777" w:rsidR="003C640F" w:rsidRDefault="003C640F" w:rsidP="00234E3C">
      <w:pPr>
        <w:spacing w:after="0"/>
      </w:pPr>
      <w:r>
        <w:separator/>
      </w:r>
    </w:p>
  </w:footnote>
  <w:footnote w:type="continuationSeparator" w:id="0">
    <w:p w14:paraId="2669CE0C" w14:textId="77777777" w:rsidR="003C640F" w:rsidRDefault="003C640F" w:rsidP="00234E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67C9"/>
    <w:multiLevelType w:val="hybridMultilevel"/>
    <w:tmpl w:val="F60CC1D2"/>
    <w:lvl w:ilvl="0" w:tplc="E624B5AC">
      <w:start w:val="3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FEA2DBE"/>
    <w:multiLevelType w:val="hybridMultilevel"/>
    <w:tmpl w:val="AD4A6E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43FD7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7605B6"/>
    <w:multiLevelType w:val="hybridMultilevel"/>
    <w:tmpl w:val="47B4220A"/>
    <w:lvl w:ilvl="0" w:tplc="20A82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94DDB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7F21D60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B847191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9708EE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1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9"/>
  </w:num>
  <w:num w:numId="12">
    <w:abstractNumId w:val="8"/>
  </w:num>
  <w:num w:numId="13">
    <w:abstractNumId w:val="7"/>
  </w:num>
  <w:num w:numId="14">
    <w:abstractNumId w:val="4"/>
  </w:num>
  <w:num w:numId="15">
    <w:abstractNumId w:val="6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50D"/>
    <w:rsid w:val="000073D0"/>
    <w:rsid w:val="0005550D"/>
    <w:rsid w:val="000578DC"/>
    <w:rsid w:val="00082D62"/>
    <w:rsid w:val="00085F58"/>
    <w:rsid w:val="00092D55"/>
    <w:rsid w:val="00097DE5"/>
    <w:rsid w:val="000B0539"/>
    <w:rsid w:val="000C0D51"/>
    <w:rsid w:val="000C0E8A"/>
    <w:rsid w:val="000D0493"/>
    <w:rsid w:val="000E3D22"/>
    <w:rsid w:val="000E3F76"/>
    <w:rsid w:val="000E442C"/>
    <w:rsid w:val="000F2D0B"/>
    <w:rsid w:val="00101439"/>
    <w:rsid w:val="001016C1"/>
    <w:rsid w:val="00101A0D"/>
    <w:rsid w:val="001278AA"/>
    <w:rsid w:val="0013252A"/>
    <w:rsid w:val="0013485B"/>
    <w:rsid w:val="001512D0"/>
    <w:rsid w:val="001618FB"/>
    <w:rsid w:val="00166C92"/>
    <w:rsid w:val="001709C2"/>
    <w:rsid w:val="001871C4"/>
    <w:rsid w:val="00197F5A"/>
    <w:rsid w:val="001A2EDC"/>
    <w:rsid w:val="001D4138"/>
    <w:rsid w:val="001D7D6A"/>
    <w:rsid w:val="001E56AC"/>
    <w:rsid w:val="0022265E"/>
    <w:rsid w:val="00223018"/>
    <w:rsid w:val="00234E3C"/>
    <w:rsid w:val="0023516A"/>
    <w:rsid w:val="002813AC"/>
    <w:rsid w:val="00281F59"/>
    <w:rsid w:val="00286B6E"/>
    <w:rsid w:val="002B00E6"/>
    <w:rsid w:val="002C05A4"/>
    <w:rsid w:val="002D1502"/>
    <w:rsid w:val="002D7DD5"/>
    <w:rsid w:val="002E7697"/>
    <w:rsid w:val="00304021"/>
    <w:rsid w:val="00313ECA"/>
    <w:rsid w:val="00340188"/>
    <w:rsid w:val="003402A9"/>
    <w:rsid w:val="00343665"/>
    <w:rsid w:val="003638C9"/>
    <w:rsid w:val="003749D0"/>
    <w:rsid w:val="00384B56"/>
    <w:rsid w:val="003A231F"/>
    <w:rsid w:val="003A35A5"/>
    <w:rsid w:val="003A6386"/>
    <w:rsid w:val="003C640F"/>
    <w:rsid w:val="003F3A73"/>
    <w:rsid w:val="004026A7"/>
    <w:rsid w:val="004050DF"/>
    <w:rsid w:val="004068A4"/>
    <w:rsid w:val="0041571C"/>
    <w:rsid w:val="00425E53"/>
    <w:rsid w:val="0043293F"/>
    <w:rsid w:val="004411C2"/>
    <w:rsid w:val="00445342"/>
    <w:rsid w:val="00490A09"/>
    <w:rsid w:val="004B3B04"/>
    <w:rsid w:val="004C7C4B"/>
    <w:rsid w:val="004D51D0"/>
    <w:rsid w:val="004E033C"/>
    <w:rsid w:val="005122CD"/>
    <w:rsid w:val="00526A68"/>
    <w:rsid w:val="005358EC"/>
    <w:rsid w:val="00555115"/>
    <w:rsid w:val="0055714D"/>
    <w:rsid w:val="00570557"/>
    <w:rsid w:val="0057529B"/>
    <w:rsid w:val="00585D22"/>
    <w:rsid w:val="005978A6"/>
    <w:rsid w:val="005B05AE"/>
    <w:rsid w:val="005C0915"/>
    <w:rsid w:val="005F21DA"/>
    <w:rsid w:val="006001D4"/>
    <w:rsid w:val="00611B99"/>
    <w:rsid w:val="00621035"/>
    <w:rsid w:val="00641787"/>
    <w:rsid w:val="00642358"/>
    <w:rsid w:val="00655C42"/>
    <w:rsid w:val="00664B2B"/>
    <w:rsid w:val="00664EB3"/>
    <w:rsid w:val="006A46DC"/>
    <w:rsid w:val="006C5AC7"/>
    <w:rsid w:val="00721535"/>
    <w:rsid w:val="00724A4D"/>
    <w:rsid w:val="007331FB"/>
    <w:rsid w:val="007447B2"/>
    <w:rsid w:val="00746FD2"/>
    <w:rsid w:val="00752626"/>
    <w:rsid w:val="00766168"/>
    <w:rsid w:val="00767719"/>
    <w:rsid w:val="007938D1"/>
    <w:rsid w:val="00794F0B"/>
    <w:rsid w:val="007A4DB7"/>
    <w:rsid w:val="007B2E85"/>
    <w:rsid w:val="007D5392"/>
    <w:rsid w:val="00831CD4"/>
    <w:rsid w:val="00860738"/>
    <w:rsid w:val="00873E79"/>
    <w:rsid w:val="00884161"/>
    <w:rsid w:val="00890083"/>
    <w:rsid w:val="008A762D"/>
    <w:rsid w:val="00913E81"/>
    <w:rsid w:val="00915BF4"/>
    <w:rsid w:val="00923BEB"/>
    <w:rsid w:val="00932115"/>
    <w:rsid w:val="0093480B"/>
    <w:rsid w:val="00937155"/>
    <w:rsid w:val="00954EC2"/>
    <w:rsid w:val="009628AE"/>
    <w:rsid w:val="009778AF"/>
    <w:rsid w:val="0098245E"/>
    <w:rsid w:val="009A2A68"/>
    <w:rsid w:val="009A61A4"/>
    <w:rsid w:val="009C3D19"/>
    <w:rsid w:val="009C4B70"/>
    <w:rsid w:val="009D1CAA"/>
    <w:rsid w:val="009E3D5B"/>
    <w:rsid w:val="00A04EB8"/>
    <w:rsid w:val="00A1568B"/>
    <w:rsid w:val="00A2095F"/>
    <w:rsid w:val="00A3626A"/>
    <w:rsid w:val="00A53EEB"/>
    <w:rsid w:val="00A82FF4"/>
    <w:rsid w:val="00AC0E37"/>
    <w:rsid w:val="00AC6E02"/>
    <w:rsid w:val="00AD473C"/>
    <w:rsid w:val="00AD6DEC"/>
    <w:rsid w:val="00AD79C1"/>
    <w:rsid w:val="00B161D3"/>
    <w:rsid w:val="00B26379"/>
    <w:rsid w:val="00B53056"/>
    <w:rsid w:val="00B8181E"/>
    <w:rsid w:val="00B91E8F"/>
    <w:rsid w:val="00BA0493"/>
    <w:rsid w:val="00BA2D2F"/>
    <w:rsid w:val="00BA6782"/>
    <w:rsid w:val="00BB2EDD"/>
    <w:rsid w:val="00BC0F81"/>
    <w:rsid w:val="00BE3984"/>
    <w:rsid w:val="00C22E0C"/>
    <w:rsid w:val="00C41120"/>
    <w:rsid w:val="00C60943"/>
    <w:rsid w:val="00C63FAD"/>
    <w:rsid w:val="00C91751"/>
    <w:rsid w:val="00CC03CC"/>
    <w:rsid w:val="00CC3990"/>
    <w:rsid w:val="00CC6B84"/>
    <w:rsid w:val="00CF3432"/>
    <w:rsid w:val="00CF599D"/>
    <w:rsid w:val="00D05772"/>
    <w:rsid w:val="00D20162"/>
    <w:rsid w:val="00D23437"/>
    <w:rsid w:val="00D41895"/>
    <w:rsid w:val="00D43734"/>
    <w:rsid w:val="00D555A2"/>
    <w:rsid w:val="00D706BF"/>
    <w:rsid w:val="00D769C1"/>
    <w:rsid w:val="00DB66B9"/>
    <w:rsid w:val="00DF6B3B"/>
    <w:rsid w:val="00E03BE9"/>
    <w:rsid w:val="00E05ADB"/>
    <w:rsid w:val="00E201EE"/>
    <w:rsid w:val="00E279E5"/>
    <w:rsid w:val="00E736FF"/>
    <w:rsid w:val="00E91B54"/>
    <w:rsid w:val="00EA0A87"/>
    <w:rsid w:val="00ED6DFD"/>
    <w:rsid w:val="00EE1381"/>
    <w:rsid w:val="00F2274E"/>
    <w:rsid w:val="00F243DE"/>
    <w:rsid w:val="00F3513A"/>
    <w:rsid w:val="00F41742"/>
    <w:rsid w:val="00F43716"/>
    <w:rsid w:val="00F46B19"/>
    <w:rsid w:val="00F9555B"/>
    <w:rsid w:val="00FA7281"/>
    <w:rsid w:val="00FB6452"/>
    <w:rsid w:val="00FB64A4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25BCDEC7-70EA-4C0E-96DC-771C0DC5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A82FF4"/>
    <w:pPr>
      <w:spacing w:after="0"/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2FF4"/>
    <w:pPr>
      <w:spacing w:before="120" w:after="0" w:line="276" w:lineRule="auto"/>
      <w:ind w:right="0"/>
    </w:pPr>
    <w:rPr>
      <w:rFonts w:asciiTheme="minorHAnsi" w:eastAsiaTheme="minorHAnsi" w:hAnsiTheme="minorHAnsi" w:cstheme="minorBidi"/>
      <w:szCs w:val="22"/>
      <w:lang w:eastAsia="en-US"/>
    </w:rPr>
  </w:style>
  <w:style w:type="table" w:styleId="Mkatabulky">
    <w:name w:val="Table Grid"/>
    <w:basedOn w:val="Normlntabulka"/>
    <w:uiPriority w:val="59"/>
    <w:rsid w:val="0023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34E3C"/>
    <w:pPr>
      <w:spacing w:after="0" w:line="276" w:lineRule="auto"/>
      <w:ind w:right="0"/>
    </w:pPr>
    <w:rPr>
      <w:rFonts w:ascii="Times New Roman" w:eastAsiaTheme="minorHAnsi" w:hAnsi="Times New Roman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234E3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34E3C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34E3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34E3C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default">
    <w:name w:val="default"/>
    <w:basedOn w:val="Normln"/>
    <w:uiPriority w:val="99"/>
    <w:rsid w:val="009A61A4"/>
    <w:pPr>
      <w:autoSpaceDE w:val="0"/>
      <w:autoSpaceDN w:val="0"/>
      <w:spacing w:after="0"/>
      <w:ind w:right="0"/>
      <w:jc w:val="left"/>
    </w:pPr>
    <w:rPr>
      <w:rFonts w:ascii="Times New Roman" w:eastAsiaTheme="minorHAnsi" w:hAnsi="Times New Roman"/>
      <w:color w:val="000000"/>
    </w:rPr>
  </w:style>
  <w:style w:type="character" w:styleId="Hypertextovodkaz">
    <w:name w:val="Hyperlink"/>
    <w:basedOn w:val="Standardnpsmoodstavce"/>
    <w:uiPriority w:val="99"/>
    <w:unhideWhenUsed/>
    <w:rsid w:val="00C91751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C91751"/>
    <w:pPr>
      <w:spacing w:after="0"/>
      <w:ind w:right="0"/>
      <w:jc w:val="left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91751"/>
    <w:rPr>
      <w:rFonts w:ascii="Calibri" w:hAnsi="Calibri" w:cs="Times New Roman"/>
    </w:rPr>
  </w:style>
  <w:style w:type="character" w:styleId="Siln">
    <w:name w:val="Strong"/>
    <w:basedOn w:val="Standardnpsmoodstavce"/>
    <w:uiPriority w:val="22"/>
    <w:qFormat/>
    <w:rsid w:val="00C91751"/>
    <w:rPr>
      <w:b/>
      <w:bCs/>
    </w:rPr>
  </w:style>
  <w:style w:type="character" w:customStyle="1" w:styleId="tsubjname">
    <w:name w:val="tsubjname"/>
    <w:basedOn w:val="Standardnpsmoodstavce"/>
    <w:rsid w:val="00C91751"/>
  </w:style>
  <w:style w:type="character" w:styleId="Zdraznn">
    <w:name w:val="Emphasis"/>
    <w:basedOn w:val="Standardnpsmoodstavce"/>
    <w:uiPriority w:val="20"/>
    <w:qFormat/>
    <w:rsid w:val="00C91751"/>
    <w:rPr>
      <w:i/>
      <w:iCs/>
    </w:rPr>
  </w:style>
  <w:style w:type="character" w:customStyle="1" w:styleId="m-2073491022703928510m3300310157773362563m2533451723071268962tsubjname">
    <w:name w:val="m_-2073491022703928510m3300310157773362563m2533451723071268962tsubjname"/>
    <w:basedOn w:val="Standardnpsmoodstavce"/>
    <w:rsid w:val="00C91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E918-FA9D-4FF3-B872-002C5B75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8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áčová Martina</dc:creator>
  <cp:lastModifiedBy>Šitavancová Hana</cp:lastModifiedBy>
  <cp:revision>5</cp:revision>
  <cp:lastPrinted>2018-09-25T07:31:00Z</cp:lastPrinted>
  <dcterms:created xsi:type="dcterms:W3CDTF">2019-02-26T11:14:00Z</dcterms:created>
  <dcterms:modified xsi:type="dcterms:W3CDTF">2019-02-27T11:04:00Z</dcterms:modified>
</cp:coreProperties>
</file>